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219EF" w14:textId="77777777" w:rsidR="00C4330D" w:rsidRPr="009427F3" w:rsidRDefault="00DD7064" w:rsidP="00DD7064">
      <w:pPr>
        <w:jc w:val="center"/>
        <w:rPr>
          <w:rFonts w:ascii="Arial" w:hAnsi="Arial" w:cs="Arial"/>
          <w:b/>
          <w:color w:val="008000"/>
          <w:sz w:val="48"/>
          <w:szCs w:val="48"/>
        </w:rPr>
      </w:pPr>
      <w:r w:rsidRPr="009427F3">
        <w:rPr>
          <w:rFonts w:ascii="Arial" w:hAnsi="Arial" w:cs="Arial"/>
          <w:b/>
          <w:color w:val="008000"/>
          <w:sz w:val="48"/>
          <w:szCs w:val="48"/>
        </w:rPr>
        <w:t>Cleobury Neighbourhood Plan</w:t>
      </w:r>
    </w:p>
    <w:p w14:paraId="2D69A2F8" w14:textId="77777777" w:rsidR="00DD7064" w:rsidRPr="009427F3" w:rsidRDefault="00DD7064" w:rsidP="00DD7064">
      <w:pPr>
        <w:jc w:val="center"/>
        <w:rPr>
          <w:rFonts w:ascii="Arial" w:hAnsi="Arial" w:cs="Arial"/>
          <w:b/>
          <w:color w:val="008000"/>
          <w:sz w:val="48"/>
          <w:szCs w:val="48"/>
        </w:rPr>
      </w:pPr>
      <w:r w:rsidRPr="009427F3">
        <w:rPr>
          <w:rFonts w:ascii="Arial" w:hAnsi="Arial" w:cs="Arial"/>
          <w:b/>
          <w:color w:val="008000"/>
          <w:sz w:val="48"/>
          <w:szCs w:val="48"/>
        </w:rPr>
        <w:t>Comment form</w:t>
      </w:r>
      <w:r w:rsidRPr="009427F3">
        <w:rPr>
          <w:rFonts w:ascii="Arial" w:hAnsi="Arial" w:cs="Arial"/>
          <w:noProof/>
          <w:sz w:val="20"/>
          <w:szCs w:val="20"/>
          <w:lang w:val="en-US"/>
        </w:rPr>
        <w:t xml:space="preserve"> </w:t>
      </w:r>
    </w:p>
    <w:p w14:paraId="489DBFF6" w14:textId="7540733F" w:rsidR="00DD7064" w:rsidRPr="009427F3" w:rsidRDefault="00DD7064" w:rsidP="00DD7064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9427F3">
        <w:rPr>
          <w:rFonts w:ascii="Arial" w:hAnsi="Arial" w:cs="Arial"/>
        </w:rPr>
        <w:t>Please use this form t</w:t>
      </w:r>
      <w:r w:rsidR="00A0608A" w:rsidRPr="009427F3">
        <w:rPr>
          <w:rFonts w:ascii="Arial" w:hAnsi="Arial" w:cs="Arial"/>
        </w:rPr>
        <w:t>o comment on the outline Neighbourhood P</w:t>
      </w:r>
      <w:r w:rsidRPr="009427F3">
        <w:rPr>
          <w:rFonts w:ascii="Arial" w:hAnsi="Arial" w:cs="Arial"/>
        </w:rPr>
        <w:t xml:space="preserve">lan for Cleobury Mortimer contained in the Neighbourhood Plan Newsletter September 2019. </w:t>
      </w:r>
      <w:r w:rsidR="00A0608A" w:rsidRPr="009427F3">
        <w:rPr>
          <w:rFonts w:ascii="Arial" w:hAnsi="Arial" w:cs="Arial"/>
        </w:rPr>
        <w:t>(Delivered door to door/on website and at information points)</w:t>
      </w:r>
    </w:p>
    <w:p w14:paraId="66DA1F39" w14:textId="77777777" w:rsidR="00DD7064" w:rsidRPr="009427F3" w:rsidRDefault="00DD7064" w:rsidP="00DD7064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9427F3">
        <w:rPr>
          <w:rFonts w:ascii="Arial" w:hAnsi="Arial" w:cs="Arial"/>
        </w:rPr>
        <w:t xml:space="preserve">Comments will be reviewed by the Neighbourhood Plan Task and Finish Group in their drafting of the detailed plan. </w:t>
      </w:r>
    </w:p>
    <w:p w14:paraId="58ECCC42" w14:textId="77777777" w:rsidR="00DD7064" w:rsidRPr="009427F3" w:rsidRDefault="00DD7064" w:rsidP="00DD7064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9427F3">
        <w:rPr>
          <w:rFonts w:ascii="Arial" w:hAnsi="Arial" w:cs="Arial"/>
        </w:rPr>
        <w:t>The detailed plan will be</w:t>
      </w:r>
      <w:r w:rsidR="00A0608A" w:rsidRPr="009427F3">
        <w:rPr>
          <w:rFonts w:ascii="Arial" w:hAnsi="Arial" w:cs="Arial"/>
        </w:rPr>
        <w:t xml:space="preserve"> issued and available</w:t>
      </w:r>
      <w:r w:rsidRPr="009427F3">
        <w:rPr>
          <w:rFonts w:ascii="Arial" w:hAnsi="Arial" w:cs="Arial"/>
        </w:rPr>
        <w:t xml:space="preserve"> towards the end of the year. The intention is to go to formal 6 weeks consultation on the detailed plan in December/January</w:t>
      </w:r>
      <w:r w:rsidR="00A0608A" w:rsidRPr="009427F3">
        <w:rPr>
          <w:rFonts w:ascii="Arial" w:hAnsi="Arial" w:cs="Arial"/>
        </w:rPr>
        <w:t>.</w:t>
      </w:r>
    </w:p>
    <w:p w14:paraId="0F64F82A" w14:textId="16121ABD" w:rsidR="00DD7064" w:rsidRPr="009427F3" w:rsidRDefault="00DD7064" w:rsidP="00DD7064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9427F3">
        <w:rPr>
          <w:rFonts w:ascii="Arial" w:hAnsi="Arial" w:cs="Arial"/>
        </w:rPr>
        <w:t xml:space="preserve">See </w:t>
      </w:r>
      <w:hyperlink r:id="rId8" w:history="1">
        <w:r w:rsidR="009427F3" w:rsidRPr="009427F3">
          <w:rPr>
            <w:rStyle w:val="Hyperlink"/>
            <w:rFonts w:ascii="Arial" w:hAnsi="Arial" w:cs="Arial"/>
          </w:rPr>
          <w:t>www.cleobury.org.uk</w:t>
        </w:r>
      </w:hyperlink>
      <w:r w:rsidRPr="009427F3">
        <w:rPr>
          <w:rFonts w:ascii="Arial" w:hAnsi="Arial" w:cs="Arial"/>
        </w:rPr>
        <w:t xml:space="preserve">  for more details. </w:t>
      </w:r>
    </w:p>
    <w:p w14:paraId="2F912439" w14:textId="72624771" w:rsidR="00DD7064" w:rsidRPr="009427F3" w:rsidRDefault="00DD7064" w:rsidP="00DD7064">
      <w:pPr>
        <w:pStyle w:val="ListParagraph"/>
        <w:numPr>
          <w:ilvl w:val="0"/>
          <w:numId w:val="1"/>
        </w:numPr>
        <w:ind w:left="360"/>
        <w:rPr>
          <w:rStyle w:val="Hyperlink"/>
          <w:rFonts w:ascii="Arial" w:hAnsi="Arial" w:cs="Arial"/>
          <w:color w:val="auto"/>
          <w:u w:val="none"/>
        </w:rPr>
      </w:pPr>
      <w:r w:rsidRPr="009427F3">
        <w:rPr>
          <w:rFonts w:ascii="Arial" w:hAnsi="Arial" w:cs="Arial"/>
        </w:rPr>
        <w:t xml:space="preserve">You can e-mail your comments to </w:t>
      </w:r>
      <w:hyperlink r:id="rId9" w:history="1">
        <w:r w:rsidRPr="009427F3">
          <w:rPr>
            <w:rStyle w:val="Hyperlink"/>
            <w:rFonts w:ascii="Arial" w:hAnsi="Arial" w:cs="Arial"/>
          </w:rPr>
          <w:t>survey@Cleobury.org.uk</w:t>
        </w:r>
      </w:hyperlink>
      <w:r w:rsidR="009427F3" w:rsidRPr="009427F3">
        <w:rPr>
          <w:rStyle w:val="Hyperlink"/>
          <w:rFonts w:ascii="Arial" w:hAnsi="Arial" w:cs="Arial"/>
        </w:rPr>
        <w:t xml:space="preserve">, </w:t>
      </w:r>
      <w:r w:rsidR="009427F3" w:rsidRPr="009427F3">
        <w:rPr>
          <w:rStyle w:val="Hyperlink"/>
          <w:rFonts w:ascii="Arial" w:hAnsi="Arial" w:cs="Arial"/>
          <w:color w:val="auto"/>
          <w:u w:val="none"/>
        </w:rPr>
        <w:t xml:space="preserve">or drop this comment form into the Council office at Cleobury Country.  </w:t>
      </w:r>
    </w:p>
    <w:p w14:paraId="01C9AFB2" w14:textId="1D3C0F76" w:rsidR="009427F3" w:rsidRPr="009427F3" w:rsidRDefault="009427F3" w:rsidP="009427F3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6E2764B0" w14:textId="77777777" w:rsidR="00DD7064" w:rsidRPr="009427F3" w:rsidRDefault="00DD7064" w:rsidP="00DD7064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784EA6CD" w14:textId="70C42071" w:rsidR="00DD7064" w:rsidRDefault="00DD7064" w:rsidP="009427F3">
      <w:pPr>
        <w:rPr>
          <w:b/>
          <w:color w:val="008000"/>
          <w:sz w:val="28"/>
          <w:szCs w:val="28"/>
        </w:rPr>
      </w:pPr>
      <w:r w:rsidRPr="009427F3">
        <w:rPr>
          <w:rFonts w:ascii="Arial" w:hAnsi="Arial" w:cs="Arial"/>
          <w:b/>
          <w:color w:val="008000"/>
          <w:sz w:val="28"/>
          <w:szCs w:val="28"/>
        </w:rPr>
        <w:t>Closing date for comments is Sunday 22</w:t>
      </w:r>
      <w:r w:rsidRPr="009427F3">
        <w:rPr>
          <w:rFonts w:ascii="Arial" w:hAnsi="Arial" w:cs="Arial"/>
          <w:b/>
          <w:color w:val="008000"/>
          <w:sz w:val="28"/>
          <w:szCs w:val="28"/>
          <w:vertAlign w:val="superscript"/>
        </w:rPr>
        <w:t>nd</w:t>
      </w:r>
      <w:r w:rsidRPr="009427F3">
        <w:rPr>
          <w:rFonts w:ascii="Arial" w:hAnsi="Arial" w:cs="Arial"/>
          <w:b/>
          <w:color w:val="008000"/>
          <w:sz w:val="28"/>
          <w:szCs w:val="28"/>
        </w:rPr>
        <w:t xml:space="preserve"> September 2019</w:t>
      </w:r>
    </w:p>
    <w:p w14:paraId="2F1D7F4B" w14:textId="19A93DFC" w:rsidR="009427F3" w:rsidRDefault="009427F3" w:rsidP="009427F3">
      <w:pPr>
        <w:rPr>
          <w:b/>
          <w:color w:val="008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427F3" w14:paraId="6D77E0DE" w14:textId="77777777" w:rsidTr="009427F3">
        <w:trPr>
          <w:trHeight w:val="6013"/>
        </w:trPr>
        <w:tc>
          <w:tcPr>
            <w:tcW w:w="8516" w:type="dxa"/>
          </w:tcPr>
          <w:p w14:paraId="5FF5A2EA" w14:textId="77777777" w:rsidR="009427F3" w:rsidRDefault="009427F3" w:rsidP="009427F3">
            <w:pPr>
              <w:rPr>
                <w:b/>
                <w:color w:val="008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0CBBA8F1" w14:textId="77777777" w:rsidR="009427F3" w:rsidRPr="009427F3" w:rsidRDefault="009427F3" w:rsidP="009427F3">
      <w:pPr>
        <w:rPr>
          <w:b/>
          <w:color w:val="008000"/>
          <w:sz w:val="28"/>
          <w:szCs w:val="28"/>
        </w:rPr>
      </w:pPr>
    </w:p>
    <w:p w14:paraId="7C61F1D7" w14:textId="267F5150" w:rsidR="00DD7064" w:rsidRDefault="00DD7064" w:rsidP="00DD7064">
      <w:pPr>
        <w:jc w:val="right"/>
        <w:rPr>
          <w:sz w:val="28"/>
          <w:szCs w:val="28"/>
        </w:rPr>
      </w:pPr>
    </w:p>
    <w:p w14:paraId="7D5F2CE5" w14:textId="6330D2E5" w:rsidR="009427F3" w:rsidRDefault="009427F3" w:rsidP="00DD7064">
      <w:pPr>
        <w:jc w:val="right"/>
        <w:rPr>
          <w:sz w:val="28"/>
          <w:szCs w:val="28"/>
        </w:rPr>
      </w:pPr>
    </w:p>
    <w:p w14:paraId="079A1B72" w14:textId="3E1B927F" w:rsidR="009427F3" w:rsidRDefault="009427F3" w:rsidP="009427F3">
      <w:pPr>
        <w:rPr>
          <w:sz w:val="28"/>
          <w:szCs w:val="28"/>
        </w:rPr>
      </w:pPr>
    </w:p>
    <w:p w14:paraId="7958660B" w14:textId="77777777" w:rsidR="00DD7064" w:rsidRPr="00DD7064" w:rsidRDefault="00DD7064" w:rsidP="00A0608A">
      <w:pPr>
        <w:rPr>
          <w:sz w:val="28"/>
          <w:szCs w:val="28"/>
        </w:rPr>
      </w:pPr>
    </w:p>
    <w:sectPr w:rsidR="00DD7064" w:rsidRPr="00DD7064" w:rsidSect="00DD7064">
      <w:footerReference w:type="default" r:id="rId10"/>
      <w:pgSz w:w="11900" w:h="16840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98914" w14:textId="77777777" w:rsidR="00D82699" w:rsidRDefault="00D82699" w:rsidP="009427F3">
      <w:r>
        <w:separator/>
      </w:r>
    </w:p>
  </w:endnote>
  <w:endnote w:type="continuationSeparator" w:id="0">
    <w:p w14:paraId="2F34DF16" w14:textId="77777777" w:rsidR="00D82699" w:rsidRDefault="00D82699" w:rsidP="009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F99C" w14:textId="45F2688D" w:rsidR="009427F3" w:rsidRDefault="009427F3">
    <w:pPr>
      <w:pStyle w:val="Footer"/>
    </w:pPr>
    <w:r w:rsidRPr="00A0608A">
      <w:rPr>
        <w:noProof/>
        <w:sz w:val="28"/>
        <w:szCs w:val="28"/>
      </w:rPr>
      <w:drawing>
        <wp:inline distT="0" distB="0" distL="0" distR="0" wp14:anchorId="7FA1B6EB" wp14:editId="79F3636F">
          <wp:extent cx="1602740" cy="547603"/>
          <wp:effectExtent l="0" t="0" r="0" b="11430"/>
          <wp:docPr id="1" name="Picture 4" descr="Cleobury_RGB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leobury_RGB_600.png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075" cy="547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AE5B9" w14:textId="77777777" w:rsidR="00D82699" w:rsidRDefault="00D82699" w:rsidP="009427F3">
      <w:r>
        <w:separator/>
      </w:r>
    </w:p>
  </w:footnote>
  <w:footnote w:type="continuationSeparator" w:id="0">
    <w:p w14:paraId="32239F69" w14:textId="77777777" w:rsidR="00D82699" w:rsidRDefault="00D82699" w:rsidP="0094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668EB"/>
    <w:multiLevelType w:val="hybridMultilevel"/>
    <w:tmpl w:val="92C8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064"/>
    <w:rsid w:val="009427F3"/>
    <w:rsid w:val="00A0608A"/>
    <w:rsid w:val="00C4330D"/>
    <w:rsid w:val="00D82699"/>
    <w:rsid w:val="00D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AD081"/>
  <w14:defaultImageDpi w14:val="300"/>
  <w15:docId w15:val="{ECA5E265-0F85-4FB9-ACBF-222F06FD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0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0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0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64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27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2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7F3"/>
  </w:style>
  <w:style w:type="paragraph" w:styleId="Footer">
    <w:name w:val="footer"/>
    <w:basedOn w:val="Normal"/>
    <w:link w:val="FooterChar"/>
    <w:uiPriority w:val="99"/>
    <w:unhideWhenUsed/>
    <w:rsid w:val="00942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7F3"/>
  </w:style>
  <w:style w:type="table" w:styleId="TableGrid">
    <w:name w:val="Table Grid"/>
    <w:basedOn w:val="TableNormal"/>
    <w:uiPriority w:val="59"/>
    <w:rsid w:val="0094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obur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rvey@Cleobury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7FB0D-CE83-41EC-AC46-F19B6983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41</Characters>
  <Application>Microsoft Office Word</Application>
  <DocSecurity>0</DocSecurity>
  <Lines>6</Lines>
  <Paragraphs>1</Paragraphs>
  <ScaleCrop>false</ScaleCrop>
  <Company>Bodenham Solutions Lt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odenham</dc:creator>
  <cp:keywords/>
  <dc:description/>
  <cp:lastModifiedBy>Deborah Brown</cp:lastModifiedBy>
  <cp:revision>3</cp:revision>
  <dcterms:created xsi:type="dcterms:W3CDTF">2019-08-29T09:24:00Z</dcterms:created>
  <dcterms:modified xsi:type="dcterms:W3CDTF">2019-08-29T10:59:00Z</dcterms:modified>
</cp:coreProperties>
</file>